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D" w:rsidRPr="000D3F3A" w:rsidRDefault="00BF3BF0" w:rsidP="00991648">
      <w:pPr>
        <w:rPr>
          <w:rFonts w:ascii="Arial" w:hAnsi="Arial" w:cs="Arial"/>
          <w:i/>
          <w:sz w:val="20"/>
          <w:szCs w:val="20"/>
        </w:rPr>
      </w:pPr>
      <w:r w:rsidRPr="00BF3BF0">
        <w:rPr>
          <w:rFonts w:ascii="Arial" w:hAnsi="Arial" w:cs="Arial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DA06F" wp14:editId="2690AB87">
                <wp:simplePos x="0" y="0"/>
                <wp:positionH relativeFrom="column">
                  <wp:posOffset>4084608</wp:posOffset>
                </wp:positionH>
                <wp:positionV relativeFrom="paragraph">
                  <wp:posOffset>-1220949</wp:posOffset>
                </wp:positionV>
                <wp:extent cx="2000885" cy="680720"/>
                <wp:effectExtent l="0" t="0" r="18415" b="19558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680720"/>
                        </a:xfrm>
                        <a:prstGeom prst="wedgeRoundRectCallout">
                          <a:avLst>
                            <a:gd name="adj1" fmla="val -2576"/>
                            <a:gd name="adj2" fmla="val 729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BF0" w:rsidRPr="00EC338F" w:rsidRDefault="00BF3BF0" w:rsidP="00BF3BF0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Native speakers of English prefer phrasal verbs to normal verbs, so you must learn th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321.6pt;margin-top:-96.15pt;width:157.5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" adj="10244,26549" fillcolor="white [3212]" strokecolor="black [3213]" strokeweight="1pt">
                <v:textbox>
                  <w:txbxContent>
                    <w:p w:rsidR="00BF3BF0" w:rsidRPr="00EC338F" w:rsidRDefault="00BF3BF0" w:rsidP="00BF3BF0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Native speakers of English prefer phrasal verbs to normal verbs, so you must learn them!</w:t>
                      </w:r>
                    </w:p>
                  </w:txbxContent>
                </v:textbox>
              </v:shape>
            </w:pict>
          </mc:Fallback>
        </mc:AlternateContent>
      </w:r>
      <w:r w:rsidRPr="00BF3BF0">
        <w:rPr>
          <w:rFonts w:ascii="Arial" w:hAnsi="Arial" w:cs="Arial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700DC" wp14:editId="24F8CC98">
                <wp:simplePos x="0" y="0"/>
                <wp:positionH relativeFrom="column">
                  <wp:posOffset>4425879</wp:posOffset>
                </wp:positionH>
                <wp:positionV relativeFrom="paragraph">
                  <wp:posOffset>-832797</wp:posOffset>
                </wp:positionV>
                <wp:extent cx="16160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BF0" w:rsidRDefault="00BF3BF0" w:rsidP="00BF3B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1E731" wp14:editId="117F0976">
                                  <wp:extent cx="1130060" cy="140806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423" cy="1406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5pt;margin-top:-65.55pt;width:127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" stroked="f">
                <v:fill opacity="0"/>
                <v:textbox style="mso-fit-shape-to-text:t">
                  <w:txbxContent>
                    <w:p w:rsidR="00BF3BF0" w:rsidRDefault="00BF3BF0" w:rsidP="00BF3BF0">
                      <w:r>
                        <w:rPr>
                          <w:noProof/>
                        </w:rPr>
                        <w:drawing>
                          <wp:inline distT="0" distB="0" distL="0" distR="0" wp14:anchorId="2C31E731" wp14:editId="117F0976">
                            <wp:extent cx="1130060" cy="140806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423" cy="1406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3BF0" w:rsidRDefault="00991648" w:rsidP="00991648">
      <w:pPr>
        <w:rPr>
          <w:rFonts w:ascii="Arial" w:hAnsi="Arial" w:cs="Arial"/>
          <w:i/>
          <w:sz w:val="20"/>
          <w:szCs w:val="20"/>
        </w:rPr>
      </w:pPr>
      <w:r w:rsidRPr="000D3F3A">
        <w:rPr>
          <w:rFonts w:ascii="Arial" w:hAnsi="Arial" w:cs="Arial"/>
          <w:i/>
          <w:sz w:val="20"/>
          <w:szCs w:val="20"/>
        </w:rPr>
        <w:t xml:space="preserve">Complete the sentences below with one of these basic phrasal verbs in the </w:t>
      </w:r>
    </w:p>
    <w:p w:rsidR="00991648" w:rsidRDefault="00C23319" w:rsidP="00991648">
      <w:pPr>
        <w:rPr>
          <w:rFonts w:ascii="Arial" w:hAnsi="Arial" w:cs="Arial"/>
          <w:i/>
          <w:sz w:val="20"/>
          <w:szCs w:val="20"/>
        </w:rPr>
      </w:pPr>
      <w:r w:rsidRPr="000D3F3A">
        <w:rPr>
          <w:rFonts w:ascii="Arial" w:hAnsi="Arial" w:cs="Arial"/>
          <w:i/>
          <w:sz w:val="20"/>
          <w:szCs w:val="20"/>
        </w:rPr>
        <w:t>most suitable</w:t>
      </w:r>
      <w:r w:rsidR="00991648" w:rsidRPr="000D3F3A">
        <w:rPr>
          <w:rFonts w:ascii="Arial" w:hAnsi="Arial" w:cs="Arial"/>
          <w:i/>
          <w:sz w:val="20"/>
          <w:szCs w:val="20"/>
        </w:rPr>
        <w:t xml:space="preserve"> form:</w:t>
      </w:r>
    </w:p>
    <w:p w:rsidR="00396616" w:rsidRPr="00396616" w:rsidRDefault="00396616" w:rsidP="00991648">
      <w:pPr>
        <w:rPr>
          <w:rFonts w:ascii="Arial" w:hAnsi="Arial" w:cs="Arial"/>
          <w:i/>
          <w:sz w:val="10"/>
          <w:szCs w:val="10"/>
        </w:rPr>
      </w:pPr>
    </w:p>
    <w:p w:rsidR="00991648" w:rsidRPr="00396616" w:rsidRDefault="00991648" w:rsidP="00BA240F">
      <w:pPr>
        <w:ind w:firstLine="720"/>
        <w:rPr>
          <w:rFonts w:ascii="Arial" w:hAnsi="Arial" w:cs="Arial"/>
          <w:color w:val="0070C0"/>
          <w:sz w:val="20"/>
          <w:szCs w:val="20"/>
        </w:rPr>
      </w:pPr>
      <w:r w:rsidRPr="00396616">
        <w:rPr>
          <w:rFonts w:ascii="Arial" w:hAnsi="Arial" w:cs="Arial"/>
          <w:color w:val="0070C0"/>
          <w:sz w:val="20"/>
          <w:szCs w:val="20"/>
        </w:rPr>
        <w:t>get up</w:t>
      </w:r>
      <w:r w:rsidRPr="00396616">
        <w:rPr>
          <w:rFonts w:ascii="Arial" w:hAnsi="Arial" w:cs="Arial"/>
          <w:color w:val="0070C0"/>
          <w:sz w:val="20"/>
          <w:szCs w:val="20"/>
        </w:rPr>
        <w:tab/>
      </w:r>
      <w:r w:rsidRPr="00396616">
        <w:rPr>
          <w:rFonts w:ascii="Arial" w:hAnsi="Arial" w:cs="Arial"/>
          <w:color w:val="0070C0"/>
          <w:sz w:val="20"/>
          <w:szCs w:val="20"/>
        </w:rPr>
        <w:tab/>
        <w:t>lie dow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  <w:t>switch o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  <w:t>switch off</w:t>
      </w:r>
    </w:p>
    <w:p w:rsidR="00991648" w:rsidRPr="00771A21" w:rsidRDefault="00991648" w:rsidP="00BA240F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771A21">
        <w:rPr>
          <w:rFonts w:ascii="Arial" w:hAnsi="Arial" w:cs="Arial"/>
          <w:color w:val="000000" w:themeColor="text1"/>
          <w:sz w:val="20"/>
          <w:szCs w:val="20"/>
        </w:rPr>
        <w:t xml:space="preserve">put on  </w:t>
      </w:r>
      <w:r w:rsidR="00396616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0D3F3A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Pr="00771A21">
        <w:rPr>
          <w:rFonts w:ascii="Arial" w:hAnsi="Arial" w:cs="Arial"/>
          <w:color w:val="000000" w:themeColor="text1"/>
          <w:sz w:val="20"/>
          <w:szCs w:val="20"/>
        </w:rPr>
        <w:t>take off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396616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>get on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get off</w:t>
      </w:r>
    </w:p>
    <w:p w:rsidR="00991648" w:rsidRPr="00396616" w:rsidRDefault="00991648" w:rsidP="00BA240F">
      <w:pPr>
        <w:ind w:firstLine="720"/>
        <w:rPr>
          <w:rFonts w:ascii="Arial" w:hAnsi="Arial" w:cs="Arial"/>
          <w:color w:val="0070C0"/>
          <w:sz w:val="20"/>
          <w:szCs w:val="20"/>
        </w:rPr>
      </w:pPr>
      <w:r w:rsidRPr="00396616">
        <w:rPr>
          <w:rFonts w:ascii="Arial" w:hAnsi="Arial" w:cs="Arial"/>
          <w:color w:val="0070C0"/>
          <w:sz w:val="20"/>
          <w:szCs w:val="20"/>
        </w:rPr>
        <w:t xml:space="preserve">get in </w:t>
      </w:r>
      <w:r w:rsidRPr="00396616">
        <w:rPr>
          <w:rFonts w:ascii="Arial" w:hAnsi="Arial" w:cs="Arial"/>
          <w:color w:val="0070C0"/>
          <w:sz w:val="20"/>
          <w:szCs w:val="20"/>
        </w:rPr>
        <w:tab/>
      </w:r>
      <w:r w:rsidRPr="00396616">
        <w:rPr>
          <w:rFonts w:ascii="Arial" w:hAnsi="Arial" w:cs="Arial"/>
          <w:color w:val="0070C0"/>
          <w:sz w:val="20"/>
          <w:szCs w:val="20"/>
        </w:rPr>
        <w:tab/>
        <w:t>get out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 xml:space="preserve"> 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>come i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>go out</w:t>
      </w:r>
    </w:p>
    <w:p w:rsidR="00991648" w:rsidRPr="00771A21" w:rsidRDefault="00991648" w:rsidP="00BA240F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771A21">
        <w:rPr>
          <w:rFonts w:ascii="Arial" w:hAnsi="Arial" w:cs="Arial"/>
          <w:color w:val="000000" w:themeColor="text1"/>
          <w:sz w:val="20"/>
          <w:szCs w:val="20"/>
        </w:rPr>
        <w:t>pick up</w:t>
      </w:r>
      <w:r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Pr="00771A21">
        <w:rPr>
          <w:rFonts w:ascii="Arial" w:hAnsi="Arial" w:cs="Arial"/>
          <w:color w:val="000000" w:themeColor="text1"/>
          <w:sz w:val="20"/>
          <w:szCs w:val="20"/>
        </w:rPr>
        <w:tab/>
        <w:t>put down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take away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bring back</w:t>
      </w:r>
    </w:p>
    <w:p w:rsidR="005021C8" w:rsidRPr="00396616" w:rsidRDefault="00991648" w:rsidP="005021C8">
      <w:pPr>
        <w:ind w:firstLine="720"/>
        <w:rPr>
          <w:rFonts w:ascii="Arial" w:hAnsi="Arial" w:cs="Arial"/>
          <w:color w:val="0070C0"/>
          <w:sz w:val="20"/>
          <w:szCs w:val="20"/>
        </w:rPr>
      </w:pPr>
      <w:r w:rsidRPr="00396616">
        <w:rPr>
          <w:rFonts w:ascii="Arial" w:hAnsi="Arial" w:cs="Arial"/>
          <w:color w:val="0070C0"/>
          <w:sz w:val="20"/>
          <w:szCs w:val="20"/>
        </w:rPr>
        <w:t>stand up</w:t>
      </w:r>
      <w:r w:rsidRPr="00396616">
        <w:rPr>
          <w:rFonts w:ascii="Arial" w:hAnsi="Arial" w:cs="Arial"/>
          <w:color w:val="0070C0"/>
          <w:sz w:val="20"/>
          <w:szCs w:val="20"/>
        </w:rPr>
        <w:tab/>
        <w:t>sit dow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 xml:space="preserve"> 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5021C8" w:rsidRPr="00396616">
        <w:rPr>
          <w:rFonts w:ascii="Arial" w:hAnsi="Arial" w:cs="Arial"/>
          <w:color w:val="0070C0"/>
          <w:sz w:val="20"/>
          <w:szCs w:val="20"/>
        </w:rPr>
        <w:t>go into</w:t>
      </w:r>
      <w:r w:rsidR="005021C8" w:rsidRPr="00396616">
        <w:rPr>
          <w:rFonts w:ascii="Arial" w:hAnsi="Arial" w:cs="Arial"/>
          <w:color w:val="0070C0"/>
          <w:sz w:val="20"/>
          <w:szCs w:val="20"/>
        </w:rPr>
        <w:tab/>
      </w:r>
      <w:r w:rsidR="005021C8" w:rsidRPr="00396616">
        <w:rPr>
          <w:rFonts w:ascii="Arial" w:hAnsi="Arial" w:cs="Arial"/>
          <w:color w:val="0070C0"/>
          <w:sz w:val="20"/>
          <w:szCs w:val="20"/>
        </w:rPr>
        <w:tab/>
        <w:t>come out of</w:t>
      </w:r>
    </w:p>
    <w:p w:rsidR="005021C8" w:rsidRPr="00396616" w:rsidRDefault="005021C8" w:rsidP="005021C8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30002F" w:rsidRDefault="00477C62" w:rsidP="00477C62">
      <w:pPr>
        <w:tabs>
          <w:tab w:val="left" w:pos="28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105C7" w:rsidRDefault="00B105C7" w:rsidP="00B105C7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_______________ your jacket and come in.</w:t>
      </w:r>
    </w:p>
    <w:p w:rsidR="00B105C7" w:rsidRPr="000D3F3A" w:rsidRDefault="00B105C7" w:rsidP="00B105C7">
      <w:pPr>
        <w:pStyle w:val="ListParagraph"/>
        <w:rPr>
          <w:rFonts w:ascii="Arial" w:hAnsi="Arial" w:cs="Arial"/>
          <w:sz w:val="20"/>
          <w:szCs w:val="20"/>
        </w:rPr>
      </w:pPr>
    </w:p>
    <w:p w:rsidR="000D3F3A" w:rsidRPr="000D3F3A" w:rsidRDefault="00845AFE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a _______________ from work at about six thirty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ld you _______________ the television for me, please?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F69C0" w:rsidRDefault="000F69C0" w:rsidP="000F69C0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_______________ the train in a minute.</w:t>
      </w:r>
    </w:p>
    <w:p w:rsidR="000F69C0" w:rsidRPr="000F69C0" w:rsidRDefault="000F69C0" w:rsidP="000F69C0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a </w:t>
      </w:r>
      <w:r w:rsidR="00B105C7">
        <w:rPr>
          <w:rFonts w:ascii="Arial" w:hAnsi="Arial" w:cs="Arial"/>
          <w:sz w:val="20"/>
          <w:szCs w:val="20"/>
        </w:rPr>
        <w:t xml:space="preserve">has just </w:t>
      </w:r>
      <w:r>
        <w:rPr>
          <w:rFonts w:ascii="Arial" w:hAnsi="Arial" w:cs="Arial"/>
          <w:sz w:val="20"/>
          <w:szCs w:val="20"/>
        </w:rPr>
        <w:t>_______________</w:t>
      </w:r>
      <w:r w:rsidR="00B105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 don’t know what time she’ll be back.</w:t>
      </w:r>
    </w:p>
    <w:p w:rsidR="00477C62" w:rsidRPr="000D3F3A" w:rsidRDefault="00477C62" w:rsidP="00477C62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_______________ the oven after using it.</w:t>
      </w:r>
    </w:p>
    <w:p w:rsidR="00477C62" w:rsidRPr="000D3F3A" w:rsidRDefault="00477C62" w:rsidP="00477C62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ime do you _______________ in the morning?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Default="00845AFE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</w:t>
      </w:r>
      <w:r w:rsidR="00B105C7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_______________ the LEGO </w:t>
      </w:r>
      <w:r w:rsidR="00B105C7">
        <w:rPr>
          <w:rFonts w:ascii="Arial" w:hAnsi="Arial" w:cs="Arial"/>
          <w:sz w:val="20"/>
          <w:szCs w:val="20"/>
        </w:rPr>
        <w:t>_______________ of the cupboard</w:t>
      </w:r>
      <w:r>
        <w:rPr>
          <w:rFonts w:ascii="Arial" w:hAnsi="Arial" w:cs="Arial"/>
          <w:sz w:val="20"/>
          <w:szCs w:val="20"/>
        </w:rPr>
        <w:t>.</w:t>
      </w:r>
    </w:p>
    <w:p w:rsidR="00477C62" w:rsidRPr="00477C62" w:rsidRDefault="00477C62" w:rsidP="00477C62">
      <w:pPr>
        <w:rPr>
          <w:rFonts w:ascii="Arial" w:hAnsi="Arial" w:cs="Arial"/>
          <w:sz w:val="20"/>
          <w:szCs w:val="20"/>
        </w:rPr>
      </w:pPr>
    </w:p>
    <w:p w:rsidR="00477C62" w:rsidRPr="000D3F3A" w:rsidRDefault="00A2678D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baby is almost able to</w:t>
      </w:r>
      <w:r w:rsidR="00477C62">
        <w:rPr>
          <w:rFonts w:ascii="Arial" w:hAnsi="Arial" w:cs="Arial"/>
          <w:sz w:val="20"/>
          <w:szCs w:val="20"/>
        </w:rPr>
        <w:t xml:space="preserve"> _______________ </w:t>
      </w:r>
      <w:r>
        <w:rPr>
          <w:rFonts w:ascii="Arial" w:hAnsi="Arial" w:cs="Arial"/>
          <w:sz w:val="20"/>
          <w:szCs w:val="20"/>
        </w:rPr>
        <w:t>on her own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Pr="000D3F3A" w:rsidRDefault="00845AFE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_______________ her book and ran into the kitchen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Default="00637D4F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 children</w:t>
      </w:r>
      <w:r w:rsidR="00A267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_____________ on the carpet and </w:t>
      </w:r>
      <w:r w:rsidR="001934D3">
        <w:rPr>
          <w:rFonts w:ascii="Arial" w:hAnsi="Arial" w:cs="Arial"/>
          <w:sz w:val="20"/>
          <w:szCs w:val="20"/>
        </w:rPr>
        <w:t>sang</w:t>
      </w:r>
      <w:r w:rsidR="00A2678D">
        <w:rPr>
          <w:rFonts w:ascii="Arial" w:hAnsi="Arial" w:cs="Arial"/>
          <w:sz w:val="20"/>
          <w:szCs w:val="20"/>
        </w:rPr>
        <w:t xml:space="preserve"> a song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on, get ready! We’re _______________ at the next stop.</w:t>
      </w:r>
    </w:p>
    <w:p w:rsidR="00477C62" w:rsidRPr="00477C62" w:rsidRDefault="00477C62" w:rsidP="00477C62">
      <w:pPr>
        <w:rPr>
          <w:rFonts w:ascii="Arial" w:hAnsi="Arial" w:cs="Arial"/>
          <w:sz w:val="20"/>
          <w:szCs w:val="20"/>
        </w:rPr>
      </w:pPr>
    </w:p>
    <w:p w:rsidR="00477C62" w:rsidRPr="000D3F3A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ia is going to _______________ on the sofa and read quietly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Pr="000D3F3A" w:rsidRDefault="00637D4F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_______________ </w:t>
      </w:r>
      <w:r w:rsidR="00750003">
        <w:rPr>
          <w:rFonts w:ascii="Arial" w:hAnsi="Arial" w:cs="Arial"/>
          <w:sz w:val="20"/>
          <w:szCs w:val="20"/>
        </w:rPr>
        <w:t>town</w:t>
      </w:r>
      <w:r>
        <w:rPr>
          <w:rFonts w:ascii="Arial" w:hAnsi="Arial" w:cs="Arial"/>
          <w:sz w:val="20"/>
          <w:szCs w:val="20"/>
        </w:rPr>
        <w:t xml:space="preserve"> </w:t>
      </w:r>
      <w:r w:rsidR="00750003">
        <w:rPr>
          <w:rFonts w:ascii="Arial" w:hAnsi="Arial" w:cs="Arial"/>
          <w:sz w:val="20"/>
          <w:szCs w:val="20"/>
        </w:rPr>
        <w:t>today</w:t>
      </w:r>
      <w:r>
        <w:rPr>
          <w:rFonts w:ascii="Arial" w:hAnsi="Arial" w:cs="Arial"/>
          <w:sz w:val="20"/>
          <w:szCs w:val="20"/>
        </w:rPr>
        <w:t>?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F69C0" w:rsidRDefault="000F69C0" w:rsidP="000F69C0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rain _______________ the long tunnel and continued on its way. </w:t>
      </w:r>
    </w:p>
    <w:p w:rsidR="000F69C0" w:rsidRPr="000F69C0" w:rsidRDefault="000F69C0" w:rsidP="000F69C0">
      <w:pPr>
        <w:rPr>
          <w:rFonts w:ascii="Arial" w:hAnsi="Arial" w:cs="Arial"/>
          <w:sz w:val="20"/>
          <w:szCs w:val="20"/>
        </w:rPr>
      </w:pPr>
    </w:p>
    <w:p w:rsidR="000D3F3A" w:rsidRPr="000D3F3A" w:rsidRDefault="00637D4F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_______________ the plates yet; </w:t>
      </w:r>
      <w:r w:rsidR="000F69C0">
        <w:rPr>
          <w:rFonts w:ascii="Arial" w:hAnsi="Arial" w:cs="Arial"/>
          <w:sz w:val="20"/>
          <w:szCs w:val="20"/>
        </w:rPr>
        <w:t>we’re still eating!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637D4F" w:rsidRDefault="000F69C0" w:rsidP="00637D4F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Have you finished gardening yet?’ ‘Yes – I’m _______________ now.</w:t>
      </w:r>
    </w:p>
    <w:p w:rsidR="00477C62" w:rsidRPr="00477C62" w:rsidRDefault="00477C62" w:rsidP="00477C62">
      <w:pPr>
        <w:rPr>
          <w:rFonts w:ascii="Arial" w:hAnsi="Arial" w:cs="Arial"/>
          <w:sz w:val="20"/>
          <w:szCs w:val="20"/>
        </w:rPr>
      </w:pPr>
    </w:p>
    <w:p w:rsidR="000D3F3A" w:rsidRPr="00477C62" w:rsidRDefault="00477C62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_______________ my </w:t>
      </w:r>
      <w:r w:rsidR="001934D3">
        <w:rPr>
          <w:rFonts w:ascii="Arial" w:hAnsi="Arial" w:cs="Arial"/>
          <w:sz w:val="20"/>
          <w:szCs w:val="20"/>
        </w:rPr>
        <w:t>hat</w:t>
      </w:r>
      <w:r>
        <w:rPr>
          <w:rFonts w:ascii="Arial" w:hAnsi="Arial" w:cs="Arial"/>
          <w:sz w:val="20"/>
          <w:szCs w:val="20"/>
        </w:rPr>
        <w:t xml:space="preserve"> and went out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Default="00DC7E84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neighbour’s _______________ the ball that we lost in their garden.</w:t>
      </w:r>
    </w:p>
    <w:p w:rsidR="00477C62" w:rsidRPr="00477C62" w:rsidRDefault="00477C62" w:rsidP="00477C62">
      <w:pPr>
        <w:pStyle w:val="ListParagraph"/>
        <w:rPr>
          <w:rFonts w:ascii="Arial" w:hAnsi="Arial" w:cs="Arial"/>
          <w:sz w:val="20"/>
          <w:szCs w:val="20"/>
        </w:rPr>
      </w:pPr>
    </w:p>
    <w:p w:rsidR="00477C62" w:rsidRPr="00477C62" w:rsidRDefault="00477C62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477C62">
        <w:rPr>
          <w:rFonts w:ascii="Arial" w:hAnsi="Arial" w:cs="Arial"/>
          <w:sz w:val="20"/>
          <w:szCs w:val="20"/>
        </w:rPr>
        <w:t>I’m _______________my new car today.</w:t>
      </w:r>
    </w:p>
    <w:sectPr w:rsidR="00477C62" w:rsidRPr="00477C62" w:rsidSect="00152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BE" w:rsidRDefault="008B15BE">
      <w:r>
        <w:separator/>
      </w:r>
    </w:p>
  </w:endnote>
  <w:endnote w:type="continuationSeparator" w:id="0">
    <w:p w:rsidR="008B15BE" w:rsidRDefault="008B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3" w:rsidRDefault="003F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3" w:rsidRDefault="003F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BE" w:rsidRDefault="008B15BE">
      <w:r>
        <w:separator/>
      </w:r>
    </w:p>
  </w:footnote>
  <w:footnote w:type="continuationSeparator" w:id="0">
    <w:p w:rsidR="008B15BE" w:rsidRDefault="008B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3" w:rsidRDefault="003F7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3642D8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20 Basic English Phrasal Verbs – Mixed Tense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3" w:rsidRDefault="003F7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4E"/>
    <w:multiLevelType w:val="hybridMultilevel"/>
    <w:tmpl w:val="55E2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32EBF"/>
    <w:multiLevelType w:val="hybridMultilevel"/>
    <w:tmpl w:val="6CC67E92"/>
    <w:lvl w:ilvl="0" w:tplc="A4C83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27634"/>
    <w:multiLevelType w:val="hybridMultilevel"/>
    <w:tmpl w:val="22D46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8A1019C8"/>
    <w:lvl w:ilvl="0" w:tplc="68FE3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45"/>
  </w:num>
  <w:num w:numId="5">
    <w:abstractNumId w:val="22"/>
  </w:num>
  <w:num w:numId="6">
    <w:abstractNumId w:val="31"/>
  </w:num>
  <w:num w:numId="7">
    <w:abstractNumId w:val="9"/>
  </w:num>
  <w:num w:numId="8">
    <w:abstractNumId w:val="40"/>
  </w:num>
  <w:num w:numId="9">
    <w:abstractNumId w:val="30"/>
  </w:num>
  <w:num w:numId="10">
    <w:abstractNumId w:val="3"/>
  </w:num>
  <w:num w:numId="11">
    <w:abstractNumId w:val="20"/>
  </w:num>
  <w:num w:numId="12">
    <w:abstractNumId w:val="13"/>
  </w:num>
  <w:num w:numId="13">
    <w:abstractNumId w:val="7"/>
  </w:num>
  <w:num w:numId="14">
    <w:abstractNumId w:val="43"/>
  </w:num>
  <w:num w:numId="15">
    <w:abstractNumId w:val="8"/>
  </w:num>
  <w:num w:numId="16">
    <w:abstractNumId w:val="1"/>
  </w:num>
  <w:num w:numId="17">
    <w:abstractNumId w:val="32"/>
  </w:num>
  <w:num w:numId="18">
    <w:abstractNumId w:val="14"/>
  </w:num>
  <w:num w:numId="19">
    <w:abstractNumId w:val="41"/>
  </w:num>
  <w:num w:numId="20">
    <w:abstractNumId w:val="39"/>
  </w:num>
  <w:num w:numId="21">
    <w:abstractNumId w:val="6"/>
  </w:num>
  <w:num w:numId="22">
    <w:abstractNumId w:val="15"/>
  </w:num>
  <w:num w:numId="23">
    <w:abstractNumId w:val="35"/>
  </w:num>
  <w:num w:numId="24">
    <w:abstractNumId w:val="11"/>
  </w:num>
  <w:num w:numId="25">
    <w:abstractNumId w:val="12"/>
  </w:num>
  <w:num w:numId="26">
    <w:abstractNumId w:val="25"/>
  </w:num>
  <w:num w:numId="27">
    <w:abstractNumId w:val="42"/>
  </w:num>
  <w:num w:numId="28">
    <w:abstractNumId w:val="29"/>
  </w:num>
  <w:num w:numId="29">
    <w:abstractNumId w:val="46"/>
  </w:num>
  <w:num w:numId="30">
    <w:abstractNumId w:val="5"/>
  </w:num>
  <w:num w:numId="31">
    <w:abstractNumId w:val="2"/>
  </w:num>
  <w:num w:numId="32">
    <w:abstractNumId w:val="23"/>
  </w:num>
  <w:num w:numId="33">
    <w:abstractNumId w:val="26"/>
  </w:num>
  <w:num w:numId="34">
    <w:abstractNumId w:val="33"/>
  </w:num>
  <w:num w:numId="35">
    <w:abstractNumId w:val="10"/>
  </w:num>
  <w:num w:numId="36">
    <w:abstractNumId w:val="16"/>
  </w:num>
  <w:num w:numId="37">
    <w:abstractNumId w:val="47"/>
  </w:num>
  <w:num w:numId="38">
    <w:abstractNumId w:val="24"/>
  </w:num>
  <w:num w:numId="39">
    <w:abstractNumId w:val="21"/>
  </w:num>
  <w:num w:numId="40">
    <w:abstractNumId w:val="27"/>
  </w:num>
  <w:num w:numId="41">
    <w:abstractNumId w:val="34"/>
  </w:num>
  <w:num w:numId="42">
    <w:abstractNumId w:val="44"/>
  </w:num>
  <w:num w:numId="43">
    <w:abstractNumId w:val="37"/>
  </w:num>
  <w:num w:numId="44">
    <w:abstractNumId w:val="28"/>
  </w:num>
  <w:num w:numId="45">
    <w:abstractNumId w:val="38"/>
  </w:num>
  <w:num w:numId="46">
    <w:abstractNumId w:val="18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08EF"/>
    <w:rsid w:val="000331B1"/>
    <w:rsid w:val="000350C7"/>
    <w:rsid w:val="000410FD"/>
    <w:rsid w:val="00041EFC"/>
    <w:rsid w:val="0006229D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D3F3A"/>
    <w:rsid w:val="000E215C"/>
    <w:rsid w:val="000E3B1F"/>
    <w:rsid w:val="000F69C0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5789F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934D3"/>
    <w:rsid w:val="001A762E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002F"/>
    <w:rsid w:val="00304D71"/>
    <w:rsid w:val="00310275"/>
    <w:rsid w:val="003107CC"/>
    <w:rsid w:val="00314EBC"/>
    <w:rsid w:val="00322B4D"/>
    <w:rsid w:val="00360918"/>
    <w:rsid w:val="00360F0F"/>
    <w:rsid w:val="003642D8"/>
    <w:rsid w:val="003652E6"/>
    <w:rsid w:val="00396616"/>
    <w:rsid w:val="003B07FC"/>
    <w:rsid w:val="003C4481"/>
    <w:rsid w:val="003C6BDC"/>
    <w:rsid w:val="003D51CD"/>
    <w:rsid w:val="003D7D3B"/>
    <w:rsid w:val="003E244B"/>
    <w:rsid w:val="003F77F3"/>
    <w:rsid w:val="00410D11"/>
    <w:rsid w:val="00422B5A"/>
    <w:rsid w:val="004279E5"/>
    <w:rsid w:val="00430C1F"/>
    <w:rsid w:val="0043314A"/>
    <w:rsid w:val="00433765"/>
    <w:rsid w:val="004364CA"/>
    <w:rsid w:val="004405F9"/>
    <w:rsid w:val="004521C6"/>
    <w:rsid w:val="00452AE0"/>
    <w:rsid w:val="00453D4D"/>
    <w:rsid w:val="004541CC"/>
    <w:rsid w:val="00454EBC"/>
    <w:rsid w:val="00455D14"/>
    <w:rsid w:val="0046026E"/>
    <w:rsid w:val="00460D86"/>
    <w:rsid w:val="00465BA7"/>
    <w:rsid w:val="00466402"/>
    <w:rsid w:val="00477C6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4F694A"/>
    <w:rsid w:val="005021C8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15A5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50BE"/>
    <w:rsid w:val="00626CF2"/>
    <w:rsid w:val="00630B5D"/>
    <w:rsid w:val="00637D4F"/>
    <w:rsid w:val="00641374"/>
    <w:rsid w:val="006434DD"/>
    <w:rsid w:val="00645BA4"/>
    <w:rsid w:val="006512B7"/>
    <w:rsid w:val="00651C3D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0003"/>
    <w:rsid w:val="00754B25"/>
    <w:rsid w:val="007677A1"/>
    <w:rsid w:val="00771A21"/>
    <w:rsid w:val="00774AF0"/>
    <w:rsid w:val="00776118"/>
    <w:rsid w:val="007830F9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23E80"/>
    <w:rsid w:val="008402D6"/>
    <w:rsid w:val="00845AFE"/>
    <w:rsid w:val="00855E30"/>
    <w:rsid w:val="0086561C"/>
    <w:rsid w:val="00872B6F"/>
    <w:rsid w:val="008739EA"/>
    <w:rsid w:val="00876411"/>
    <w:rsid w:val="00885691"/>
    <w:rsid w:val="00897EED"/>
    <w:rsid w:val="008A2995"/>
    <w:rsid w:val="008B15BE"/>
    <w:rsid w:val="008B6D35"/>
    <w:rsid w:val="008C6C5D"/>
    <w:rsid w:val="008E219C"/>
    <w:rsid w:val="008E76BC"/>
    <w:rsid w:val="008E7F94"/>
    <w:rsid w:val="008F3D0B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86206"/>
    <w:rsid w:val="00991648"/>
    <w:rsid w:val="0099637B"/>
    <w:rsid w:val="009A6531"/>
    <w:rsid w:val="009A7C59"/>
    <w:rsid w:val="009B4D0D"/>
    <w:rsid w:val="009B7F70"/>
    <w:rsid w:val="009C3E5D"/>
    <w:rsid w:val="009C4E71"/>
    <w:rsid w:val="009C7C50"/>
    <w:rsid w:val="009D2207"/>
    <w:rsid w:val="009D6361"/>
    <w:rsid w:val="009E07CC"/>
    <w:rsid w:val="00A11A24"/>
    <w:rsid w:val="00A13BD5"/>
    <w:rsid w:val="00A15200"/>
    <w:rsid w:val="00A2678D"/>
    <w:rsid w:val="00A4157D"/>
    <w:rsid w:val="00A51656"/>
    <w:rsid w:val="00A54B70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D6BDA"/>
    <w:rsid w:val="00AE33D4"/>
    <w:rsid w:val="00AE7A1D"/>
    <w:rsid w:val="00AF1A46"/>
    <w:rsid w:val="00B10499"/>
    <w:rsid w:val="00B105C7"/>
    <w:rsid w:val="00B16462"/>
    <w:rsid w:val="00B200EF"/>
    <w:rsid w:val="00B22D25"/>
    <w:rsid w:val="00B25FEE"/>
    <w:rsid w:val="00B41171"/>
    <w:rsid w:val="00B41BEF"/>
    <w:rsid w:val="00B6084E"/>
    <w:rsid w:val="00B72A16"/>
    <w:rsid w:val="00B742D5"/>
    <w:rsid w:val="00B7480A"/>
    <w:rsid w:val="00B753D0"/>
    <w:rsid w:val="00B803BB"/>
    <w:rsid w:val="00B81886"/>
    <w:rsid w:val="00B82293"/>
    <w:rsid w:val="00B90F6C"/>
    <w:rsid w:val="00B94A45"/>
    <w:rsid w:val="00BA240F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3BF0"/>
    <w:rsid w:val="00BF7DCF"/>
    <w:rsid w:val="00C05B2E"/>
    <w:rsid w:val="00C126E6"/>
    <w:rsid w:val="00C13A96"/>
    <w:rsid w:val="00C211A5"/>
    <w:rsid w:val="00C23319"/>
    <w:rsid w:val="00C30058"/>
    <w:rsid w:val="00C31245"/>
    <w:rsid w:val="00C33AEB"/>
    <w:rsid w:val="00C41938"/>
    <w:rsid w:val="00C43B34"/>
    <w:rsid w:val="00C45B0B"/>
    <w:rsid w:val="00C5385F"/>
    <w:rsid w:val="00C562A6"/>
    <w:rsid w:val="00C56D84"/>
    <w:rsid w:val="00C75EFC"/>
    <w:rsid w:val="00CA5966"/>
    <w:rsid w:val="00CC2F83"/>
    <w:rsid w:val="00CC4F03"/>
    <w:rsid w:val="00CD5C23"/>
    <w:rsid w:val="00CF1330"/>
    <w:rsid w:val="00D12805"/>
    <w:rsid w:val="00D12CF8"/>
    <w:rsid w:val="00D22EFD"/>
    <w:rsid w:val="00D32BFF"/>
    <w:rsid w:val="00D34448"/>
    <w:rsid w:val="00D43FDA"/>
    <w:rsid w:val="00D45908"/>
    <w:rsid w:val="00D52FD3"/>
    <w:rsid w:val="00D55C79"/>
    <w:rsid w:val="00D65A15"/>
    <w:rsid w:val="00D803A1"/>
    <w:rsid w:val="00D96114"/>
    <w:rsid w:val="00D969FF"/>
    <w:rsid w:val="00DB454A"/>
    <w:rsid w:val="00DC7E84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6EF8"/>
    <w:rsid w:val="00E6782B"/>
    <w:rsid w:val="00E67A30"/>
    <w:rsid w:val="00E932B4"/>
    <w:rsid w:val="00EA0499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901CA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AC1-E885-4948-8B2F-643454E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4</cp:revision>
  <cp:lastPrinted>2014-06-07T16:46:00Z</cp:lastPrinted>
  <dcterms:created xsi:type="dcterms:W3CDTF">2014-05-27T09:53:00Z</dcterms:created>
  <dcterms:modified xsi:type="dcterms:W3CDTF">2015-10-04T13:28:00Z</dcterms:modified>
</cp:coreProperties>
</file>